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BE17" w14:textId="77777777" w:rsidR="007A6913" w:rsidRPr="007A6913" w:rsidRDefault="007A6913" w:rsidP="00582BB4">
      <w:pPr>
        <w:spacing w:after="0" w:line="240" w:lineRule="auto"/>
        <w:jc w:val="center"/>
        <w:rPr>
          <w:rFonts w:cs="B Zar"/>
          <w:sz w:val="16"/>
          <w:szCs w:val="16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ت</w:t>
      </w:r>
      <w:r w:rsidR="00582BB4">
        <w:rPr>
          <w:rFonts w:ascii="Calibri" w:eastAsia="Times New Roman" w:hAnsi="Calibri" w:cs="B Zar" w:hint="cs"/>
          <w:b/>
          <w:bCs/>
          <w:sz w:val="32"/>
          <w:szCs w:val="32"/>
          <w:rtl/>
        </w:rPr>
        <w:t>رجمه‌اى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1381CED5" w14:textId="77777777" w:rsidTr="0089612C">
        <w:trPr>
          <w:jc w:val="center"/>
        </w:trPr>
        <w:tc>
          <w:tcPr>
            <w:tcW w:w="10206" w:type="dxa"/>
            <w:vAlign w:val="center"/>
          </w:tcPr>
          <w:p w14:paraId="41022F21" w14:textId="77777777" w:rsidR="002417EF" w:rsidRPr="0089612C" w:rsidRDefault="007A6913" w:rsidP="00F746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عنوان</w:t>
            </w:r>
            <w:r w:rsidRPr="0089612C">
              <w:rPr>
                <w:rFonts w:cs="B Zar"/>
                <w:b/>
                <w:bCs/>
                <w:rtl/>
              </w:rPr>
              <w:t xml:space="preserve"> </w:t>
            </w:r>
            <w:r w:rsidRPr="0089612C">
              <w:rPr>
                <w:rFonts w:cs="B Zar" w:hint="cs"/>
                <w:b/>
                <w:bCs/>
                <w:rtl/>
              </w:rPr>
              <w:t>کتاب</w:t>
            </w:r>
            <w:r w:rsidR="00582BB4" w:rsidRPr="0089612C">
              <w:rPr>
                <w:rFonts w:cs="B Zar" w:hint="cs"/>
                <w:b/>
                <w:bCs/>
                <w:rtl/>
              </w:rPr>
              <w:t xml:space="preserve"> به زبان مقصد</w:t>
            </w:r>
            <w:r w:rsidR="002417EF" w:rsidRPr="0089612C">
              <w:rPr>
                <w:rFonts w:cs="B Zar"/>
                <w:b/>
                <w:bCs/>
                <w:rtl/>
              </w:rPr>
              <w:t>:</w:t>
            </w:r>
            <w:r w:rsidR="006521AB">
              <w:rPr>
                <w:rFonts w:cs="B Zar"/>
                <w:b/>
                <w:bCs/>
              </w:rPr>
              <w:t xml:space="preserve">    </w:t>
            </w:r>
          </w:p>
          <w:p w14:paraId="0BD6D65D" w14:textId="77777777" w:rsidR="00582BB4" w:rsidRPr="0089612C" w:rsidRDefault="00582BB4" w:rsidP="00F746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مترجم:</w:t>
            </w:r>
            <w:r w:rsidR="006521AB">
              <w:rPr>
                <w:rFonts w:cs="B Zar"/>
                <w:b/>
                <w:bCs/>
              </w:rPr>
              <w:t xml:space="preserve">    </w:t>
            </w:r>
          </w:p>
          <w:p w14:paraId="4BEA6B4D" w14:textId="77777777" w:rsidR="00582BB4" w:rsidRPr="0089612C" w:rsidRDefault="00582BB4" w:rsidP="00F746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نام کتاب به زبان اصلى</w:t>
            </w:r>
            <w:r w:rsidR="00F746B4">
              <w:rPr>
                <w:rFonts w:cs="B Zar" w:hint="cs"/>
                <w:b/>
                <w:bCs/>
                <w:rtl/>
              </w:rPr>
              <w:t xml:space="preserve">:  </w:t>
            </w:r>
          </w:p>
          <w:p w14:paraId="7B2347AE" w14:textId="77777777" w:rsidR="007A6913" w:rsidRDefault="007A6913" w:rsidP="00582BB4">
            <w:pPr>
              <w:spacing w:line="288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نویسنده</w:t>
            </w:r>
            <w:r w:rsidRPr="0089612C">
              <w:rPr>
                <w:rFonts w:cs="B Zar"/>
                <w:b/>
                <w:bCs/>
                <w:rtl/>
              </w:rPr>
              <w:t>:</w:t>
            </w:r>
          </w:p>
        </w:tc>
      </w:tr>
    </w:tbl>
    <w:p w14:paraId="75E87527" w14:textId="77777777" w:rsidR="007A6913" w:rsidRPr="00876D22" w:rsidRDefault="007A6913" w:rsidP="006E42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p w14:paraId="71E346B6" w14:textId="77777777" w:rsidR="007A6913" w:rsidRDefault="007B57A6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D34060">
        <w:rPr>
          <w:rFonts w:cs="B Zar" w:hint="cs"/>
          <w:b/>
          <w:bCs/>
          <w:sz w:val="28"/>
          <w:szCs w:val="28"/>
          <w:rtl/>
        </w:rPr>
        <w:t xml:space="preserve">جدول </w:t>
      </w:r>
      <w:r w:rsidR="007A6913" w:rsidRPr="007A6913">
        <w:rPr>
          <w:rFonts w:cs="B Zar" w:hint="cs"/>
          <w:b/>
          <w:bCs/>
          <w:sz w:val="28"/>
          <w:szCs w:val="28"/>
          <w:rtl/>
        </w:rPr>
        <w:t>محتوا</w:t>
      </w:r>
      <w:r w:rsidR="0083051D">
        <w:rPr>
          <w:rFonts w:cs="B Zar" w:hint="cs"/>
          <w:b/>
          <w:bCs/>
          <w:sz w:val="28"/>
          <w:szCs w:val="28"/>
          <w:rtl/>
        </w:rPr>
        <w:t>يى</w:t>
      </w:r>
    </w:p>
    <w:p w14:paraId="371CA389" w14:textId="77777777" w:rsidR="007A6913" w:rsidRPr="00876D22" w:rsidRDefault="002E4A2F" w:rsidP="006E42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 w:rsidRPr="002E4A2F">
        <w:rPr>
          <w:rFonts w:cs="B Zar"/>
          <w:sz w:val="24"/>
          <w:szCs w:val="24"/>
          <w:rtl/>
        </w:rPr>
        <w:t>(</w:t>
      </w:r>
      <w:r w:rsidRPr="002E4A2F">
        <w:rPr>
          <w:rFonts w:cs="B Zar" w:hint="cs"/>
          <w:sz w:val="24"/>
          <w:szCs w:val="24"/>
          <w:rtl/>
        </w:rPr>
        <w:t>براى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ارزیاب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تخصص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نتخَبِ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شورا</w:t>
      </w:r>
      <w:r w:rsidRPr="002E4A2F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CF4F3B" w14:paraId="569A07B7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0BA9C81" w14:textId="77777777" w:rsidR="00CF4F3B" w:rsidRPr="00CF4F3B" w:rsidRDefault="00CF4F3B" w:rsidP="006E426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F4F3B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212E39E" w14:textId="77777777"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9B30DAC" w14:textId="77777777" w:rsidR="00CF4F3B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5206144" w14:textId="77777777"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640491F" w14:textId="77777777" w:rsidR="00CF4F3B" w:rsidRPr="00CF4F3B" w:rsidRDefault="00CF4F3B" w:rsidP="006E42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6B41CE73" w14:textId="77777777" w:rsidR="00CF4F3B" w:rsidRPr="00CF4F3B" w:rsidRDefault="00CF4F3B" w:rsidP="006E426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CF4F3B" w14:paraId="4DE1A2B6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E26CDB8" w14:textId="77777777"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1AF0EAB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رجمۀ 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گويايى، رسايى، جذابيت،</w:t>
            </w:r>
            <w:r w:rsidR="00DF1690">
              <w:rPr>
                <w:rFonts w:cs="B Zar" w:hint="cs"/>
                <w:rtl/>
              </w:rPr>
              <w:t xml:space="preserve"> حتی الامکان</w:t>
            </w:r>
            <w:r w:rsidRPr="001C208C">
              <w:rPr>
                <w:rFonts w:cs="B Zar" w:hint="cs"/>
                <w:rtl/>
              </w:rPr>
              <w:t xml:space="preserve"> فارسى بودن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3D295A8" w14:textId="77777777"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0C41837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1E4A3CBE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42C0AD0" w14:textId="77777777"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8A7C095" w14:textId="77777777" w:rsidR="00CF4F3B" w:rsidRPr="001C208C" w:rsidRDefault="00CF4F3B" w:rsidP="009B51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>مقدم</w:t>
            </w:r>
            <w:r w:rsidR="009B51F6">
              <w:rPr>
                <w:rFonts w:cs="B Zar" w:hint="cs"/>
                <w:sz w:val="24"/>
                <w:szCs w:val="24"/>
                <w:rtl/>
              </w:rPr>
              <w:t>ۀ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ترجم </w:t>
            </w:r>
            <w:r w:rsidRPr="001C208C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>شامل معرفى و ارزيابى اثر و معرفى نويسنده و ناشر آن و تبيين نوع و روش ترجمۀ مترجم</w:t>
            </w:r>
            <w:r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693C0A3" w14:textId="77777777"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D520303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7A797024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10916C6" w14:textId="77777777"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4BB63EC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79B3">
              <w:rPr>
                <w:rFonts w:cs="B Zar" w:hint="cs"/>
                <w:sz w:val="24"/>
                <w:szCs w:val="24"/>
                <w:rtl/>
              </w:rPr>
              <w:t>تسلط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مترجم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</w:t>
            </w:r>
            <w:r>
              <w:rPr>
                <w:rFonts w:cs="B Zar" w:hint="cs"/>
                <w:sz w:val="24"/>
                <w:szCs w:val="24"/>
                <w:rtl/>
              </w:rPr>
              <w:t>ر زبان مبدأ (بر اساس ترجمۀ ارائه شده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3F54533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36CA819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45CB6B99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FD0039A" w14:textId="77777777"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A26DB6D" w14:textId="77777777" w:rsidR="00CF4F3B" w:rsidRPr="000879B3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79B3">
              <w:rPr>
                <w:rFonts w:cs="B Zar" w:hint="cs"/>
                <w:sz w:val="24"/>
                <w:szCs w:val="24"/>
                <w:rtl/>
              </w:rPr>
              <w:t>تسلط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مترجم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وضوع اصلى کتاب </w:t>
            </w:r>
            <w:r w:rsidRPr="000879B3">
              <w:rPr>
                <w:rFonts w:cs="B Zar"/>
                <w:sz w:val="24"/>
                <w:szCs w:val="24"/>
                <w:rtl/>
              </w:rPr>
              <w:t>(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ساس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0879B3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FBCAC15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422600B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352FDE6F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7EBB21D" w14:textId="77777777"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81CBABC" w14:textId="77777777" w:rsidR="00CF4F3B" w:rsidRPr="000879B3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ک درست مترجم از محتوا و مطالب </w:t>
            </w:r>
            <w:r w:rsidRPr="000879B3">
              <w:rPr>
                <w:rFonts w:cs="B Zar"/>
                <w:sz w:val="24"/>
                <w:szCs w:val="24"/>
                <w:rtl/>
              </w:rPr>
              <w:t>(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ساس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0879B3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1347A9E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7550BB57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7B3428F1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08751C79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FD200C3" w14:textId="77777777" w:rsidR="00CF4F3B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تقال درست مطالب متن اصلى</w:t>
            </w:r>
            <w:r w:rsidR="00B56C35">
              <w:rPr>
                <w:rFonts w:cs="B Zar" w:hint="cs"/>
                <w:sz w:val="24"/>
                <w:szCs w:val="24"/>
                <w:rtl/>
              </w:rPr>
              <w:t xml:space="preserve"> در عين وفادارى به متن</w:t>
            </w:r>
            <w:r w:rsidR="007D577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D5776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 w:rsidR="007D577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7D5776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673F22A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91DE703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2E3EDF76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B139100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58AE72C2" w14:textId="77777777" w:rsidR="00CF4F3B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ابريابى د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رست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صطلاحات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و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دانش‌واژه‌هاى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خصصى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7755A70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C1B4BFC" w14:textId="77777777" w:rsidR="00CF4F3B" w:rsidRPr="00B56C35" w:rsidRDefault="00CF4F3B" w:rsidP="00B56C35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F4F3B" w14:paraId="5E1167D2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3D0F6E56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408A320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انوشت‌ها / پى‌نوشت‌هاى توضيحى يا نقادانۀ مترجم (در </w:t>
            </w:r>
            <w:r w:rsidRPr="00166C0D">
              <w:rPr>
                <w:rFonts w:cs="B Zar" w:hint="cs"/>
                <w:rtl/>
              </w:rPr>
              <w:t>اعتبارسنجى داده‌ها و نقل قول‌ها</w:t>
            </w:r>
            <w:r>
              <w:rPr>
                <w:rFonts w:cs="B Zar" w:hint="cs"/>
                <w:rtl/>
              </w:rPr>
              <w:t xml:space="preserve"> و ...</w:t>
            </w:r>
            <w:r w:rsidRPr="00166C0D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A66B9D9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1F48EA7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669EE9B1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5CC8C43F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D1D8060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حرفه‌اى </w:t>
            </w:r>
            <w:r w:rsidRPr="00511914">
              <w:rPr>
                <w:rFonts w:cs="B Zar"/>
                <w:rtl/>
              </w:rPr>
              <w:t>(</w:t>
            </w:r>
            <w:r>
              <w:rPr>
                <w:rFonts w:cs="B Zar" w:hint="cs"/>
                <w:rtl/>
              </w:rPr>
              <w:t xml:space="preserve">امانت‌دارى مترجم و عدم افزايش يا کاهش محسوس </w:t>
            </w:r>
            <w:r w:rsidRPr="00CF4F3B">
              <w:rPr>
                <w:rFonts w:cs="B Zar" w:hint="cs"/>
                <w:rtl/>
              </w:rPr>
              <w:t>متن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اصلى</w:t>
            </w:r>
            <w:r w:rsidRPr="00511914">
              <w:rPr>
                <w:rFonts w:cs="B Zar" w:hint="cs"/>
                <w:rtl/>
              </w:rPr>
              <w:t xml:space="preserve">، </w:t>
            </w:r>
            <w:r w:rsidRPr="00CF4F3B">
              <w:rPr>
                <w:rFonts w:cs="B Zar" w:hint="cs"/>
                <w:rtl/>
              </w:rPr>
              <w:t>التزام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مترجم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به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ترتيب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بخش‌ها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و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زيربخش‌ها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و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مطالب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آنها</w:t>
            </w:r>
            <w:r>
              <w:rPr>
                <w:rFonts w:cs="B Zar" w:hint="cs"/>
                <w:rtl/>
              </w:rPr>
              <w:t>،</w:t>
            </w:r>
            <w:r w:rsidRPr="00CF4F3B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اجتناب از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سوگیری‌هاى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غیرعلمی</w:t>
            </w:r>
            <w:r>
              <w:rPr>
                <w:rFonts w:cs="B Zar" w:hint="cs"/>
                <w:rtl/>
              </w:rPr>
              <w:t xml:space="preserve"> در مقدمه و تعليقات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FD2B466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5F7882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4D2A26F4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79781CAA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FF09F25" w14:textId="77777777" w:rsidR="00CF4F3B" w:rsidRPr="00511914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در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قايسه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با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ترجمه‌هاى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165BB">
              <w:rPr>
                <w:rFonts w:cs="B Zar" w:hint="cs"/>
                <w:sz w:val="24"/>
                <w:szCs w:val="24"/>
                <w:rtl/>
              </w:rPr>
              <w:t xml:space="preserve">ديگر آن يا </w:t>
            </w:r>
            <w:r w:rsidR="00080004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 w:rsidR="003165BB">
              <w:rPr>
                <w:rFonts w:cs="B Zar" w:hint="cs"/>
                <w:sz w:val="24"/>
                <w:szCs w:val="24"/>
                <w:rtl/>
              </w:rPr>
              <w:t xml:space="preserve">ترجمه‌هاى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وجود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از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آثار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شابه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D160BCF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71CFD4F8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5A8BDBE7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5253807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5FE35921" w14:textId="77777777" w:rsidR="00CF4F3B" w:rsidRPr="00511914" w:rsidRDefault="00CF4F3B" w:rsidP="007B57A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 w:rsidR="007D57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5776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</w:t>
            </w:r>
            <w:r w:rsidR="007D577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7D5776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FDF391B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9E8CCA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969C9" w14:paraId="50B6DC18" w14:textId="77777777" w:rsidTr="00FF5D2C">
        <w:trPr>
          <w:jc w:val="center"/>
        </w:trPr>
        <w:tc>
          <w:tcPr>
            <w:tcW w:w="10207" w:type="dxa"/>
            <w:gridSpan w:val="4"/>
            <w:tcMar>
              <w:left w:w="58" w:type="dxa"/>
              <w:right w:w="58" w:type="dxa"/>
            </w:tcMar>
            <w:vAlign w:val="center"/>
          </w:tcPr>
          <w:p w14:paraId="42800170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3C3FB55" w14:textId="77777777" w:rsidR="005969C9" w:rsidRDefault="005969C9" w:rsidP="0073030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  <w:r w:rsidR="0073030B">
              <w:rPr>
                <w:rFonts w:cs="B Zar"/>
                <w:b/>
                <w:bCs/>
                <w:sz w:val="24"/>
                <w:szCs w:val="24"/>
              </w:rPr>
              <w:t xml:space="preserve">  </w:t>
            </w:r>
            <w:r w:rsidR="007303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030B" w:rsidRPr="0073030B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احتراما کاربرد کتاب از نظر درسی، کمک درسی، آموزشی و سایر را هم مشخص فرمایید. با سپاس فراوان</w:t>
            </w:r>
          </w:p>
          <w:p w14:paraId="508DB6F5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B0AEFE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03625E3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38582040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7DA063A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22DB22A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E18DFF4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B5486A7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4BEADE6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2224CDC" w14:textId="77777777" w:rsidR="005969C9" w:rsidRDefault="005969C9" w:rsidP="005969C9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8EB7AF4" w14:textId="77777777" w:rsidR="005969C9" w:rsidRDefault="005969C9" w:rsidP="009B51F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9B51F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نام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تاريخ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4CD88CC0" w14:textId="77777777" w:rsidR="005969C9" w:rsidRDefault="005969C9" w:rsidP="005969C9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A9C7EBD" w14:textId="77777777" w:rsidR="005969C9" w:rsidRPr="002417EF" w:rsidRDefault="005969C9" w:rsidP="005969C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122670D8" w14:textId="77777777" w:rsidR="00E1690C" w:rsidRDefault="00E1690C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</w:p>
    <w:p w14:paraId="67C3C610" w14:textId="77777777" w:rsidR="00E1690C" w:rsidRDefault="00E1690C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</w:p>
    <w:p w14:paraId="5C924B79" w14:textId="77777777" w:rsidR="00D34060" w:rsidRDefault="00D34060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2. جدول شکلى</w:t>
      </w:r>
    </w:p>
    <w:p w14:paraId="73663DDE" w14:textId="77777777" w:rsidR="00D34060" w:rsidRPr="00876D22" w:rsidRDefault="002E4A2F" w:rsidP="00D340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 w:rsidRPr="002E4A2F">
        <w:rPr>
          <w:rFonts w:cs="B Zar"/>
          <w:sz w:val="24"/>
          <w:szCs w:val="24"/>
          <w:rtl/>
        </w:rPr>
        <w:t>(</w:t>
      </w:r>
      <w:r w:rsidRPr="002E4A2F">
        <w:rPr>
          <w:rFonts w:cs="B Zar" w:hint="cs"/>
          <w:sz w:val="24"/>
          <w:szCs w:val="24"/>
          <w:rtl/>
        </w:rPr>
        <w:t>اين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بخش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در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کارگروه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ارزيابى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کتاب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تکميل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ى‌شود</w:t>
      </w:r>
      <w:r w:rsidRPr="002E4A2F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D34060" w14:paraId="476C0199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3460507B" w14:textId="77777777" w:rsidR="00D34060" w:rsidRPr="0089612C" w:rsidRDefault="00D34060" w:rsidP="00B2252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9612C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DFC48A3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27B79C6" w14:textId="77777777" w:rsidR="00D34060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55FB4B6A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2488FAFA" w14:textId="77777777" w:rsidR="00D34060" w:rsidRPr="00CF4F3B" w:rsidRDefault="00D34060" w:rsidP="00B225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36110EA8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D34060" w14:paraId="2ED15183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58617C3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544A4AC3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اثر 1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/>
                <w:rtl/>
              </w:rPr>
              <w:t>(</w:t>
            </w:r>
            <w:r w:rsidRPr="003165BB">
              <w:rPr>
                <w:rFonts w:cs="B Zar" w:hint="cs"/>
                <w:rtl/>
              </w:rPr>
              <w:t>طرح</w:t>
            </w:r>
            <w:r w:rsidRPr="003165BB">
              <w:rPr>
                <w:rFonts w:cs="B Zar"/>
                <w:rtl/>
              </w:rPr>
              <w:t xml:space="preserve">  </w:t>
            </w:r>
            <w:r w:rsidRPr="003165BB">
              <w:rPr>
                <w:rFonts w:cs="B Zar" w:hint="cs"/>
                <w:rtl/>
              </w:rPr>
              <w:t>روى جلد در</w:t>
            </w:r>
            <w:r>
              <w:rPr>
                <w:rFonts w:cs="B Zar" w:hint="cs"/>
                <w:rtl/>
              </w:rPr>
              <w:t xml:space="preserve"> صورت تغيير طرح جلد کتاب اصلى</w:t>
            </w:r>
            <w:r w:rsidRPr="003165BB">
              <w:rPr>
                <w:rFonts w:cs="B Zar" w:hint="cs"/>
                <w:rtl/>
              </w:rPr>
              <w:t>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صحافی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قطع مناسب</w:t>
            </w:r>
            <w:r w:rsidRPr="003165BB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122FA26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75E35F70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250CCFAD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F30D1F4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EF33C6D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165BB">
              <w:rPr>
                <w:rFonts w:cs="B Zar"/>
                <w:rtl/>
              </w:rPr>
              <w:t>(</w:t>
            </w:r>
            <w:r w:rsidRPr="003165BB">
              <w:rPr>
                <w:rFonts w:cs="B Zar" w:hint="cs"/>
                <w:rtl/>
              </w:rPr>
              <w:t>نوع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و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اندازه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قلم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پاراگراف‌بندى، صفحه‌آرایی</w:t>
            </w:r>
            <w:r w:rsidRPr="003165BB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4622A0B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4F3B8FE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624917B3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7787ECCC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34943CDB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رعايت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نگارش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و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ويرايش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5EF6305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3BB678E7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74C5B7B0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91F0971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6B9FE9B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ى متن و ترجمه‌گون نبودن آن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8694FE2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B2A6733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4E54D214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024C290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D48F03E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يفيت و کميت نمايه‌هاى افزودۀ مترجم </w:t>
            </w:r>
            <w:r w:rsidRPr="003165BB">
              <w:rPr>
                <w:rFonts w:cs="B Zar" w:hint="cs"/>
                <w:rtl/>
              </w:rPr>
              <w:t>(به ويژه نمايۀ دوزبانۀ اصطلاحات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و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دانش‌واژه‌هاى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تخصصى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723563DF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5454AD7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31156255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70C170B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5DCC94E" w14:textId="77777777" w:rsidR="00D34060" w:rsidRPr="001C208C" w:rsidRDefault="00D34060" w:rsidP="00F746B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  <w:r w:rsidR="006521AB">
              <w:rPr>
                <w:rFonts w:cs="B Zar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521AB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22373AD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3519927C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4010E878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C6A3511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31828D04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کاربرد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دانشگاهى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C35">
              <w:rPr>
                <w:rFonts w:cs="B Zar"/>
                <w:rtl/>
              </w:rPr>
              <w:t>(</w:t>
            </w:r>
            <w:r w:rsidRPr="00B56C35">
              <w:rPr>
                <w:rFonts w:cs="B Zar" w:hint="cs"/>
                <w:rtl/>
              </w:rPr>
              <w:t>درس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کمک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درس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آموزش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پژوهش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آزمايشگاه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کارگاهى</w:t>
            </w:r>
            <w:r w:rsidRPr="00B56C35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7868A2FF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1421AF4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656637E7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3B317A9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89FA6F4" w14:textId="77777777" w:rsidR="00D34060" w:rsidRPr="00511914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حجم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رجمۀ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C35">
              <w:rPr>
                <w:rFonts w:cs="B Zar"/>
                <w:rtl/>
              </w:rPr>
              <w:t>(</w:t>
            </w:r>
            <w:r w:rsidRPr="00B56C35">
              <w:rPr>
                <w:rFonts w:cs="B Zar" w:hint="cs"/>
                <w:rtl/>
              </w:rPr>
              <w:t>هر</w:t>
            </w:r>
            <w:r w:rsidRPr="00B56C35">
              <w:rPr>
                <w:rFonts w:cs="B Zar"/>
                <w:rtl/>
              </w:rPr>
              <w:t xml:space="preserve"> 50 </w:t>
            </w:r>
            <w:r w:rsidRPr="00B56C35">
              <w:rPr>
                <w:rFonts w:cs="B Zar" w:hint="cs"/>
                <w:rtl/>
              </w:rPr>
              <w:t>صفحه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وزيرى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يک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نمره</w:t>
            </w:r>
            <w:r w:rsidRPr="00B56C35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FD4C272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30346728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7AF61B44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D7B98F9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9A84C32" w14:textId="77777777" w:rsidR="00D34060" w:rsidRPr="00511914" w:rsidRDefault="00D34060" w:rsidP="007B57A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87FD56F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1B2BD0CD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4E80F4E4" w14:textId="77777777" w:rsidR="00D34060" w:rsidRDefault="00D34060" w:rsidP="00D34060">
      <w:pPr>
        <w:spacing w:after="0" w:line="240" w:lineRule="auto"/>
        <w:rPr>
          <w:rFonts w:cs="B Zar"/>
          <w:sz w:val="28"/>
          <w:szCs w:val="28"/>
          <w:rtl/>
        </w:rPr>
      </w:pPr>
    </w:p>
    <w:p w14:paraId="443FABF7" w14:textId="77777777" w:rsidR="00D34060" w:rsidRPr="007A6913" w:rsidRDefault="00D34060" w:rsidP="005969C9">
      <w:pPr>
        <w:spacing w:after="0" w:line="240" w:lineRule="auto"/>
        <w:rPr>
          <w:rFonts w:cs="B Zar"/>
          <w:sz w:val="28"/>
          <w:szCs w:val="28"/>
        </w:rPr>
      </w:pPr>
    </w:p>
    <w:sectPr w:rsidR="00D34060" w:rsidRPr="007A6913" w:rsidSect="0089612C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76216"/>
    <w:rsid w:val="00080004"/>
    <w:rsid w:val="000879B3"/>
    <w:rsid w:val="00166C0D"/>
    <w:rsid w:val="0017181B"/>
    <w:rsid w:val="001B4002"/>
    <w:rsid w:val="001C208C"/>
    <w:rsid w:val="001E257B"/>
    <w:rsid w:val="00240338"/>
    <w:rsid w:val="002417EF"/>
    <w:rsid w:val="002B2988"/>
    <w:rsid w:val="002E4A2F"/>
    <w:rsid w:val="003165BB"/>
    <w:rsid w:val="00360901"/>
    <w:rsid w:val="003D3297"/>
    <w:rsid w:val="003F5F84"/>
    <w:rsid w:val="004D3BEA"/>
    <w:rsid w:val="00511914"/>
    <w:rsid w:val="005264EA"/>
    <w:rsid w:val="00540308"/>
    <w:rsid w:val="00582BB4"/>
    <w:rsid w:val="005969C9"/>
    <w:rsid w:val="006521AB"/>
    <w:rsid w:val="006E4260"/>
    <w:rsid w:val="0073030B"/>
    <w:rsid w:val="00794B0A"/>
    <w:rsid w:val="007A6913"/>
    <w:rsid w:val="007B57A6"/>
    <w:rsid w:val="007D5776"/>
    <w:rsid w:val="0083051D"/>
    <w:rsid w:val="00876D22"/>
    <w:rsid w:val="00886143"/>
    <w:rsid w:val="0089612C"/>
    <w:rsid w:val="009B51F6"/>
    <w:rsid w:val="00A15660"/>
    <w:rsid w:val="00A44587"/>
    <w:rsid w:val="00AC317D"/>
    <w:rsid w:val="00AF65A2"/>
    <w:rsid w:val="00B56C35"/>
    <w:rsid w:val="00C6252C"/>
    <w:rsid w:val="00CF4F3B"/>
    <w:rsid w:val="00D34060"/>
    <w:rsid w:val="00D42954"/>
    <w:rsid w:val="00DF1690"/>
    <w:rsid w:val="00E0329D"/>
    <w:rsid w:val="00E1690C"/>
    <w:rsid w:val="00E71D76"/>
    <w:rsid w:val="00F66AF8"/>
    <w:rsid w:val="00F746B4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6D54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E038-BD66-4C65-A585-AE01B06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3-02-25T06:57:00Z</cp:lastPrinted>
  <dcterms:created xsi:type="dcterms:W3CDTF">2024-06-02T08:37:00Z</dcterms:created>
  <dcterms:modified xsi:type="dcterms:W3CDTF">2024-06-02T08:37:00Z</dcterms:modified>
</cp:coreProperties>
</file>